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F8" w:rsidRPr="00AB02D4" w:rsidRDefault="000C3F06" w:rsidP="00F361B7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AB02D4">
        <w:rPr>
          <w:rFonts w:ascii="Arial" w:hAnsi="Arial" w:cs="Arial"/>
          <w:b/>
          <w:caps/>
          <w:sz w:val="26"/>
          <w:szCs w:val="26"/>
        </w:rPr>
        <w:t xml:space="preserve">Raport z realizacji </w:t>
      </w:r>
      <w:r w:rsidR="00DC3250" w:rsidRPr="00AB02D4">
        <w:rPr>
          <w:rFonts w:ascii="Arial" w:hAnsi="Arial" w:cs="Arial"/>
          <w:b/>
          <w:caps/>
          <w:sz w:val="26"/>
          <w:szCs w:val="26"/>
        </w:rPr>
        <w:t xml:space="preserve">projektu badawczego </w:t>
      </w:r>
      <w:r w:rsidR="00AB02D4">
        <w:rPr>
          <w:rFonts w:ascii="Arial" w:hAnsi="Arial" w:cs="Arial"/>
          <w:b/>
          <w:caps/>
          <w:sz w:val="26"/>
          <w:szCs w:val="26"/>
        </w:rPr>
        <w:br/>
      </w:r>
      <w:r w:rsidRPr="00AB02D4">
        <w:rPr>
          <w:rFonts w:ascii="Arial" w:hAnsi="Arial" w:cs="Arial"/>
          <w:b/>
          <w:caps/>
          <w:sz w:val="26"/>
          <w:szCs w:val="26"/>
        </w:rPr>
        <w:t xml:space="preserve">realizowanego </w:t>
      </w:r>
      <w:r w:rsidR="0028140E" w:rsidRPr="00AB02D4">
        <w:rPr>
          <w:rFonts w:ascii="Arial" w:hAnsi="Arial" w:cs="Arial"/>
          <w:b/>
          <w:caps/>
          <w:sz w:val="26"/>
          <w:szCs w:val="26"/>
        </w:rPr>
        <w:t xml:space="preserve">w ramach konkursu </w:t>
      </w:r>
      <w:r w:rsidR="00F910D0" w:rsidRPr="00AB02D4">
        <w:rPr>
          <w:rFonts w:ascii="Arial" w:hAnsi="Arial" w:cs="Arial"/>
          <w:b/>
          <w:caps/>
          <w:sz w:val="26"/>
          <w:szCs w:val="26"/>
        </w:rPr>
        <w:t>„Bey</w:t>
      </w:r>
      <w:r w:rsidR="0028140E" w:rsidRPr="00AB02D4">
        <w:rPr>
          <w:rFonts w:ascii="Arial" w:hAnsi="Arial" w:cs="Arial"/>
          <w:b/>
          <w:caps/>
          <w:sz w:val="26"/>
          <w:szCs w:val="26"/>
        </w:rPr>
        <w:t>ond barriers”</w:t>
      </w:r>
    </w:p>
    <w:p w:rsidR="009C1463" w:rsidRDefault="009C1463" w:rsidP="00DC3250">
      <w:pPr>
        <w:rPr>
          <w:rFonts w:ascii="Arial" w:hAnsi="Arial" w:cs="Arial"/>
          <w:b/>
        </w:rPr>
      </w:pPr>
    </w:p>
    <w:p w:rsidR="00F7753D" w:rsidRDefault="00F7753D" w:rsidP="00413EE6">
      <w:pPr>
        <w:spacing w:after="240"/>
        <w:rPr>
          <w:rFonts w:ascii="Arial" w:hAnsi="Arial" w:cs="Arial"/>
          <w:b/>
          <w:sz w:val="22"/>
          <w:szCs w:val="22"/>
        </w:rPr>
      </w:pP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Kierownik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Tytuł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413EE6">
      <w:pPr>
        <w:pStyle w:val="Akapitzlist"/>
        <w:tabs>
          <w:tab w:val="right" w:leader="dot" w:pos="9072"/>
        </w:tabs>
        <w:spacing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F910D0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>Zespół badawczy:</w:t>
      </w: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766"/>
        <w:gridCol w:w="1843"/>
        <w:gridCol w:w="1984"/>
      </w:tblGrid>
      <w:tr w:rsidR="000C3F06" w:rsidRPr="000611E8" w:rsidTr="00AB02D4">
        <w:trPr>
          <w:trHeight w:val="28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AB02D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BA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FB7AB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BA9">
              <w:rPr>
                <w:rFonts w:ascii="Arial" w:hAnsi="Arial" w:cs="Arial"/>
                <w:b/>
                <w:sz w:val="22"/>
                <w:szCs w:val="22"/>
              </w:rPr>
              <w:t>Imię i nazwisko członka zespoł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FB7AB2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stopień/tytuł naukowy</w:t>
            </w:r>
            <w:r w:rsidRPr="00027B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072AE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eklarowane dyscypliny nauk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027BA9" w:rsidRDefault="000C3F06" w:rsidP="00072AE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dra</w:t>
            </w:r>
          </w:p>
        </w:tc>
      </w:tr>
      <w:tr w:rsidR="000C3F06" w:rsidRPr="006A66A7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6A66A7" w:rsidRDefault="000C3F06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6A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6A66A7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6A66A7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6A66A7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F06" w:rsidRPr="000611E8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F06" w:rsidRPr="000611E8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F06" w:rsidRPr="000611E8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F06" w:rsidRPr="000611E8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027BA9" w:rsidRDefault="000C3F06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3F06" w:rsidRDefault="000C3F06" w:rsidP="00CE7BFE">
      <w:pPr>
        <w:pStyle w:val="Akapitzlist"/>
        <w:tabs>
          <w:tab w:val="right" w:leader="dot" w:pos="9072"/>
        </w:tabs>
        <w:spacing w:after="240"/>
        <w:ind w:left="357"/>
        <w:rPr>
          <w:rFonts w:ascii="Arial" w:hAnsi="Arial" w:cs="Arial"/>
          <w:sz w:val="22"/>
          <w:szCs w:val="22"/>
        </w:rPr>
      </w:pPr>
    </w:p>
    <w:p w:rsidR="002203FA" w:rsidRPr="002203FA" w:rsidRDefault="0091192E" w:rsidP="002203F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2203FA">
        <w:rPr>
          <w:rFonts w:ascii="Arial" w:hAnsi="Arial" w:cs="Arial"/>
          <w:b/>
          <w:sz w:val="22"/>
          <w:szCs w:val="22"/>
        </w:rPr>
        <w:t>S</w:t>
      </w:r>
      <w:r w:rsidR="002203FA">
        <w:rPr>
          <w:rFonts w:ascii="Arial" w:hAnsi="Arial" w:cs="Arial"/>
          <w:b/>
          <w:sz w:val="22"/>
          <w:szCs w:val="22"/>
        </w:rPr>
        <w:t>prawozdanie merytoryczne</w:t>
      </w:r>
    </w:p>
    <w:p w:rsidR="00ED22CC" w:rsidRDefault="0091192E" w:rsidP="00AB02D4">
      <w:pPr>
        <w:tabs>
          <w:tab w:val="left" w:pos="426"/>
        </w:tabs>
        <w:ind w:left="357"/>
        <w:jc w:val="both"/>
        <w:rPr>
          <w:rFonts w:ascii="Arial" w:hAnsi="Arial" w:cs="Arial"/>
          <w:i/>
          <w:iCs/>
          <w:sz w:val="22"/>
          <w:szCs w:val="22"/>
        </w:rPr>
      </w:pPr>
      <w:r w:rsidRPr="0091192E">
        <w:rPr>
          <w:rFonts w:ascii="Arial" w:hAnsi="Arial" w:cs="Arial"/>
          <w:i/>
          <w:iCs/>
          <w:sz w:val="22"/>
          <w:szCs w:val="22"/>
        </w:rPr>
        <w:t xml:space="preserve">Objętość </w:t>
      </w:r>
      <w:r w:rsidR="00ED22CC">
        <w:rPr>
          <w:rFonts w:ascii="Arial" w:hAnsi="Arial" w:cs="Arial"/>
          <w:i/>
          <w:iCs/>
          <w:sz w:val="22"/>
          <w:szCs w:val="22"/>
        </w:rPr>
        <w:t>–</w:t>
      </w:r>
      <w:r w:rsidRPr="0091192E">
        <w:rPr>
          <w:rFonts w:ascii="Arial" w:hAnsi="Arial" w:cs="Arial"/>
          <w:i/>
          <w:iCs/>
          <w:sz w:val="22"/>
          <w:szCs w:val="22"/>
        </w:rPr>
        <w:t xml:space="preserve"> 5</w:t>
      </w:r>
      <w:r w:rsidR="00ED22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91192E">
        <w:rPr>
          <w:rFonts w:ascii="Arial" w:hAnsi="Arial" w:cs="Arial"/>
          <w:i/>
          <w:iCs/>
          <w:sz w:val="22"/>
          <w:szCs w:val="22"/>
        </w:rPr>
        <w:t>stron A4.</w:t>
      </w:r>
      <w:r w:rsidR="00ED22CC">
        <w:rPr>
          <w:rFonts w:ascii="Arial" w:hAnsi="Arial" w:cs="Arial"/>
          <w:i/>
          <w:iCs/>
          <w:sz w:val="22"/>
          <w:szCs w:val="22"/>
        </w:rPr>
        <w:t xml:space="preserve"> Proszę wskazać</w:t>
      </w:r>
      <w:r w:rsidRPr="0091192E">
        <w:rPr>
          <w:rFonts w:ascii="Arial" w:hAnsi="Arial" w:cs="Arial"/>
          <w:i/>
          <w:iCs/>
          <w:sz w:val="22"/>
          <w:szCs w:val="22"/>
        </w:rPr>
        <w:t>:</w:t>
      </w:r>
    </w:p>
    <w:p w:rsidR="00ED22CC" w:rsidRPr="00ED22CC" w:rsidRDefault="00AB02D4" w:rsidP="00AB02D4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ajważniejsze osiągnięcia projektu (w punktach)</w:t>
      </w:r>
      <w:r>
        <w:rPr>
          <w:rFonts w:ascii="Arial" w:hAnsi="Arial" w:cs="Arial"/>
          <w:i/>
          <w:iCs/>
          <w:sz w:val="22"/>
          <w:szCs w:val="22"/>
        </w:rPr>
        <w:t>;</w:t>
      </w:r>
    </w:p>
    <w:p w:rsidR="00ED22CC" w:rsidRPr="00ED22CC" w:rsidRDefault="00AB02D4" w:rsidP="00AB02D4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rótki opis uzyskanych wyników</w:t>
      </w:r>
      <w:r>
        <w:rPr>
          <w:rFonts w:ascii="Arial" w:hAnsi="Arial" w:cs="Arial"/>
          <w:i/>
          <w:iCs/>
          <w:sz w:val="22"/>
          <w:szCs w:val="22"/>
        </w:rPr>
        <w:t>;</w:t>
      </w:r>
    </w:p>
    <w:p w:rsidR="00ED22CC" w:rsidRPr="00ED22CC" w:rsidRDefault="00AB02D4" w:rsidP="00AB02D4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tóre cele założone we wniosku o</w:t>
      </w:r>
      <w:r w:rsidR="002203FA" w:rsidRPr="00ED22CC">
        <w:rPr>
          <w:rFonts w:ascii="Arial" w:hAnsi="Arial" w:cs="Arial"/>
          <w:i/>
          <w:iCs/>
          <w:sz w:val="22"/>
          <w:szCs w:val="22"/>
        </w:rPr>
        <w:t xml:space="preserve"> 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finansowanie projektu udało się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zrealizować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br/>
      </w:r>
      <w:r w:rsidR="0091192E" w:rsidRPr="00ED22CC"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których nie i dlaczego; czy i jakie dodatkowe cele osiągnięto</w:t>
      </w:r>
      <w:r>
        <w:rPr>
          <w:rFonts w:ascii="Arial" w:hAnsi="Arial" w:cs="Arial"/>
          <w:i/>
          <w:iCs/>
          <w:sz w:val="22"/>
          <w:szCs w:val="22"/>
        </w:rPr>
        <w:t>;</w:t>
      </w:r>
    </w:p>
    <w:p w:rsidR="000C3F06" w:rsidRPr="00ED22CC" w:rsidRDefault="00AB02D4" w:rsidP="00AB02D4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ktualny i oczekiwany wpływ projektu na rozwój</w:t>
      </w:r>
      <w:r w:rsidR="002203FA" w:rsidRPr="00ED22CC">
        <w:rPr>
          <w:rFonts w:ascii="Arial" w:hAnsi="Arial" w:cs="Arial"/>
          <w:i/>
          <w:iCs/>
          <w:sz w:val="22"/>
          <w:szCs w:val="22"/>
        </w:rPr>
        <w:t xml:space="preserve"> </w:t>
      </w:r>
      <w:r w:rsidR="0091192E" w:rsidRPr="00ED22CC">
        <w:rPr>
          <w:rFonts w:ascii="Arial" w:hAnsi="Arial" w:cs="Arial"/>
          <w:i/>
          <w:iCs/>
          <w:sz w:val="22"/>
          <w:szCs w:val="22"/>
        </w:rPr>
        <w:t>dyscypliny naukowej oraz rozwój innych dyscyplin</w:t>
      </w:r>
    </w:p>
    <w:p w:rsidR="000C3F06" w:rsidRPr="000C3F06" w:rsidRDefault="000C3F06" w:rsidP="000C3F06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CE7BFE" w:rsidRPr="00E67527" w:rsidRDefault="000C3F06" w:rsidP="00CE7BFE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kacje naukowe będące rezultatem projektu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318"/>
        <w:gridCol w:w="1275"/>
      </w:tblGrid>
      <w:tr w:rsidR="00E67527" w:rsidRPr="000611E8" w:rsidTr="00ED22CC">
        <w:trPr>
          <w:trHeight w:val="45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AB02D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BA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7527">
              <w:rPr>
                <w:rFonts w:ascii="Arial" w:hAnsi="Arial" w:cs="Arial"/>
                <w:b/>
                <w:sz w:val="22"/>
                <w:szCs w:val="22"/>
              </w:rPr>
              <w:t>Opis bibliograficzny publik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E67527" w:rsidRDefault="00E67527" w:rsidP="008E31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E67527">
              <w:rPr>
                <w:rFonts w:ascii="Arial" w:hAnsi="Arial" w:cs="Arial"/>
                <w:b/>
                <w:sz w:val="22"/>
                <w:szCs w:val="22"/>
              </w:rPr>
              <w:t>Liczba punktów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)</w:t>
            </w:r>
          </w:p>
        </w:tc>
      </w:tr>
      <w:tr w:rsidR="00E67527" w:rsidRPr="006A66A7" w:rsidTr="00ED22CC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6A66A7" w:rsidRDefault="00E67527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6A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6A66A7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6A66A7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27" w:rsidRPr="000611E8" w:rsidTr="00ED22CC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27" w:rsidRPr="000611E8" w:rsidTr="00ED22CC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27" w:rsidRPr="000611E8" w:rsidTr="00ED22CC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D22CC" w:rsidP="00AB02D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67527" w:rsidRPr="00027B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02D4" w:rsidRDefault="00AB02D4" w:rsidP="00AB02D4">
      <w:pPr>
        <w:tabs>
          <w:tab w:val="left" w:pos="142"/>
          <w:tab w:val="right" w:leader="dot" w:pos="9072"/>
        </w:tabs>
        <w:spacing w:after="240"/>
        <w:ind w:left="142" w:hanging="142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CE7BFE" w:rsidRPr="00AB02D4" w:rsidRDefault="00E67527" w:rsidP="00AB02D4">
      <w:pPr>
        <w:tabs>
          <w:tab w:val="left" w:pos="142"/>
          <w:tab w:val="right" w:leader="dot" w:pos="9072"/>
        </w:tabs>
        <w:spacing w:after="240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AB02D4">
        <w:rPr>
          <w:rFonts w:ascii="Arial" w:hAnsi="Arial" w:cs="Arial"/>
          <w:sz w:val="18"/>
          <w:szCs w:val="18"/>
          <w:vertAlign w:val="superscript"/>
        </w:rPr>
        <w:t>*)</w:t>
      </w:r>
      <w:r w:rsidRPr="00AB02D4">
        <w:rPr>
          <w:rFonts w:ascii="Arial" w:hAnsi="Arial" w:cs="Arial"/>
          <w:sz w:val="18"/>
          <w:szCs w:val="18"/>
        </w:rPr>
        <w:tab/>
        <w:t>Liczba punktów wynikająca z udziału kierownika projektu w publikacji ustalana zgodnie z zasadami stosowanymi przy ewaluacji jakości działalności naukowej, obowiązującymi dla roku wydania publikacji.</w:t>
      </w:r>
    </w:p>
    <w:p w:rsidR="00FB7AB2" w:rsidRPr="00E67527" w:rsidRDefault="00FB7AB2" w:rsidP="00FB7AB2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ne rezultaty projektu:</w:t>
      </w:r>
    </w:p>
    <w:p w:rsidR="00FB7AB2" w:rsidRPr="00FB7AB2" w:rsidRDefault="00FB7AB2" w:rsidP="00FB7AB2">
      <w:pPr>
        <w:tabs>
          <w:tab w:val="right" w:leader="dot" w:pos="9072"/>
        </w:tabs>
        <w:spacing w:after="240"/>
        <w:ind w:left="357"/>
        <w:rPr>
          <w:rFonts w:ascii="Arial" w:hAnsi="Arial" w:cs="Arial"/>
          <w:b/>
          <w:sz w:val="22"/>
          <w:szCs w:val="22"/>
        </w:rPr>
      </w:pPr>
      <w:r w:rsidRPr="00FB7AB2">
        <w:rPr>
          <w:rFonts w:ascii="Arial" w:hAnsi="Arial" w:cs="Arial"/>
          <w:b/>
          <w:sz w:val="22"/>
          <w:szCs w:val="22"/>
        </w:rPr>
        <w:tab/>
      </w:r>
    </w:p>
    <w:p w:rsidR="002203FA" w:rsidRPr="00FB7AB2" w:rsidRDefault="002203FA" w:rsidP="002203FA">
      <w:pPr>
        <w:tabs>
          <w:tab w:val="right" w:leader="dot" w:pos="9072"/>
        </w:tabs>
        <w:spacing w:after="240"/>
        <w:ind w:left="357"/>
        <w:rPr>
          <w:rFonts w:ascii="Arial" w:hAnsi="Arial" w:cs="Arial"/>
          <w:b/>
          <w:sz w:val="22"/>
          <w:szCs w:val="22"/>
        </w:rPr>
      </w:pPr>
      <w:r w:rsidRPr="00FB7AB2">
        <w:rPr>
          <w:rFonts w:ascii="Arial" w:hAnsi="Arial" w:cs="Arial"/>
          <w:b/>
          <w:sz w:val="22"/>
          <w:szCs w:val="22"/>
        </w:rPr>
        <w:tab/>
      </w:r>
    </w:p>
    <w:p w:rsidR="00FB7AB2" w:rsidRPr="00FB7AB2" w:rsidRDefault="00FB7AB2" w:rsidP="00FB7AB2">
      <w:pPr>
        <w:tabs>
          <w:tab w:val="right" w:leader="dot" w:pos="9072"/>
        </w:tabs>
        <w:spacing w:after="240"/>
        <w:ind w:left="357"/>
        <w:rPr>
          <w:rFonts w:ascii="Arial" w:hAnsi="Arial" w:cs="Arial"/>
          <w:b/>
          <w:sz w:val="22"/>
          <w:szCs w:val="22"/>
        </w:rPr>
      </w:pPr>
      <w:r w:rsidRPr="00FB7AB2">
        <w:rPr>
          <w:rFonts w:ascii="Arial" w:hAnsi="Arial" w:cs="Arial"/>
          <w:b/>
          <w:sz w:val="22"/>
          <w:szCs w:val="22"/>
        </w:rPr>
        <w:tab/>
      </w:r>
    </w:p>
    <w:p w:rsidR="00FB7AB2" w:rsidRPr="00FB7AB2" w:rsidRDefault="00FB7AB2" w:rsidP="00FB7AB2">
      <w:pPr>
        <w:tabs>
          <w:tab w:val="right" w:leader="dot" w:pos="9072"/>
        </w:tabs>
        <w:spacing w:after="240"/>
        <w:ind w:left="357"/>
        <w:rPr>
          <w:rFonts w:ascii="Arial" w:hAnsi="Arial" w:cs="Arial"/>
          <w:b/>
          <w:sz w:val="22"/>
          <w:szCs w:val="22"/>
        </w:rPr>
      </w:pPr>
      <w:r w:rsidRPr="00FB7AB2">
        <w:rPr>
          <w:rFonts w:ascii="Arial" w:hAnsi="Arial" w:cs="Arial"/>
          <w:b/>
          <w:sz w:val="22"/>
          <w:szCs w:val="22"/>
        </w:rPr>
        <w:tab/>
      </w:r>
    </w:p>
    <w:p w:rsidR="00FB7AB2" w:rsidRPr="00FB7AB2" w:rsidRDefault="00FB7AB2" w:rsidP="00FB7AB2">
      <w:pPr>
        <w:tabs>
          <w:tab w:val="right" w:leader="dot" w:pos="9072"/>
        </w:tabs>
        <w:spacing w:after="240"/>
        <w:ind w:left="357"/>
        <w:rPr>
          <w:rFonts w:ascii="Arial" w:hAnsi="Arial" w:cs="Arial"/>
          <w:b/>
          <w:sz w:val="22"/>
          <w:szCs w:val="22"/>
        </w:rPr>
      </w:pPr>
      <w:r w:rsidRPr="00FB7AB2">
        <w:rPr>
          <w:rFonts w:ascii="Arial" w:hAnsi="Arial" w:cs="Arial"/>
          <w:b/>
          <w:sz w:val="22"/>
          <w:szCs w:val="22"/>
        </w:rPr>
        <w:tab/>
      </w:r>
    </w:p>
    <w:p w:rsidR="00FB7AB2" w:rsidRPr="00994A71" w:rsidRDefault="00FB7AB2" w:rsidP="00FB7AB2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994A71">
        <w:rPr>
          <w:rFonts w:ascii="Arial" w:hAnsi="Arial" w:cs="Arial"/>
          <w:b/>
          <w:sz w:val="22"/>
          <w:szCs w:val="22"/>
        </w:rPr>
        <w:t xml:space="preserve">Oświadczenia </w:t>
      </w:r>
    </w:p>
    <w:p w:rsidR="00B66A41" w:rsidRPr="009C1463" w:rsidRDefault="00FB7AB2" w:rsidP="00ED22CC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D21BD4">
        <w:rPr>
          <w:rFonts w:ascii="Arial" w:hAnsi="Arial" w:cs="Arial"/>
          <w:sz w:val="22"/>
          <w:szCs w:val="22"/>
        </w:rPr>
        <w:t xml:space="preserve">Oświadczam, że wszystkie publikacje będące wynikiem realizacji </w:t>
      </w:r>
      <w:r w:rsidR="0091192E">
        <w:rPr>
          <w:rFonts w:ascii="Arial" w:hAnsi="Arial" w:cs="Arial"/>
          <w:sz w:val="22"/>
          <w:szCs w:val="22"/>
        </w:rPr>
        <w:t>projektu</w:t>
      </w:r>
      <w:r w:rsidRPr="00D21BD4">
        <w:rPr>
          <w:rFonts w:ascii="Arial" w:hAnsi="Arial" w:cs="Arial"/>
          <w:sz w:val="22"/>
          <w:szCs w:val="22"/>
        </w:rPr>
        <w:t xml:space="preserve"> są afiliowane </w:t>
      </w:r>
      <w:r>
        <w:rPr>
          <w:rFonts w:ascii="Arial" w:hAnsi="Arial" w:cs="Arial"/>
          <w:sz w:val="22"/>
          <w:szCs w:val="22"/>
        </w:rPr>
        <w:br/>
      </w:r>
      <w:r w:rsidRPr="00D21BD4">
        <w:rPr>
          <w:rFonts w:ascii="Arial" w:hAnsi="Arial" w:cs="Arial"/>
          <w:sz w:val="22"/>
          <w:szCs w:val="22"/>
        </w:rPr>
        <w:t>w Uniwersytecie Ekonomicznym w Katowicach</w:t>
      </w:r>
      <w:r>
        <w:rPr>
          <w:rFonts w:ascii="Arial" w:hAnsi="Arial" w:cs="Arial"/>
          <w:sz w:val="22"/>
          <w:szCs w:val="22"/>
        </w:rPr>
        <w:t xml:space="preserve"> w dyscyplinach …………………………………</w:t>
      </w:r>
    </w:p>
    <w:p w:rsidR="00FB7AB2" w:rsidRPr="00994A71" w:rsidRDefault="00FB7AB2" w:rsidP="00FB7AB2">
      <w:pPr>
        <w:numPr>
          <w:ilvl w:val="0"/>
          <w:numId w:val="26"/>
        </w:numPr>
        <w:suppressAutoHyphens/>
        <w:spacing w:before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4A71">
        <w:rPr>
          <w:rFonts w:ascii="Arial" w:hAnsi="Arial" w:cs="Arial"/>
          <w:sz w:val="22"/>
          <w:szCs w:val="22"/>
        </w:rPr>
        <w:t>……………………………………</w:t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B7AB2" w:rsidRDefault="00FB7AB2" w:rsidP="00FB7AB2">
      <w:pPr>
        <w:ind w:left="709" w:firstLine="709"/>
        <w:jc w:val="both"/>
        <w:rPr>
          <w:rFonts w:ascii="Arial" w:hAnsi="Arial" w:cs="Arial"/>
          <w:sz w:val="16"/>
          <w:szCs w:val="16"/>
        </w:rPr>
      </w:pPr>
      <w:r w:rsidRPr="00994A71">
        <w:rPr>
          <w:rFonts w:ascii="Arial" w:hAnsi="Arial" w:cs="Arial"/>
          <w:sz w:val="16"/>
          <w:szCs w:val="16"/>
        </w:rPr>
        <w:t xml:space="preserve">Imię i nazwisko </w:t>
      </w:r>
      <w:r>
        <w:rPr>
          <w:rFonts w:ascii="Arial" w:hAnsi="Arial" w:cs="Arial"/>
          <w:sz w:val="16"/>
          <w:szCs w:val="16"/>
        </w:rPr>
        <w:t>a</w:t>
      </w:r>
      <w:r w:rsidRPr="00994A71">
        <w:rPr>
          <w:rFonts w:ascii="Arial" w:hAnsi="Arial" w:cs="Arial"/>
          <w:sz w:val="16"/>
          <w:szCs w:val="16"/>
        </w:rPr>
        <w:t>utora</w:t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  <w:t>podpis autora</w:t>
      </w:r>
    </w:p>
    <w:p w:rsidR="00FB7AB2" w:rsidRPr="00994A71" w:rsidRDefault="00FB7AB2" w:rsidP="00FB7AB2">
      <w:pPr>
        <w:numPr>
          <w:ilvl w:val="0"/>
          <w:numId w:val="26"/>
        </w:numPr>
        <w:suppressAutoHyphens/>
        <w:spacing w:before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4A71">
        <w:rPr>
          <w:rFonts w:ascii="Arial" w:hAnsi="Arial" w:cs="Arial"/>
          <w:sz w:val="22"/>
          <w:szCs w:val="22"/>
        </w:rPr>
        <w:t>……………………………………</w:t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B7AB2" w:rsidRDefault="00FB7AB2" w:rsidP="00FB7AB2">
      <w:pPr>
        <w:ind w:left="720" w:firstLine="698"/>
        <w:jc w:val="both"/>
        <w:rPr>
          <w:rFonts w:ascii="Arial" w:hAnsi="Arial" w:cs="Arial"/>
          <w:sz w:val="16"/>
          <w:szCs w:val="16"/>
        </w:rPr>
      </w:pPr>
      <w:r w:rsidRPr="00994A71">
        <w:rPr>
          <w:rFonts w:ascii="Arial" w:hAnsi="Arial" w:cs="Arial"/>
          <w:sz w:val="16"/>
          <w:szCs w:val="16"/>
        </w:rPr>
        <w:t xml:space="preserve"> Imię i nazwisko </w:t>
      </w:r>
      <w:r>
        <w:rPr>
          <w:rFonts w:ascii="Arial" w:hAnsi="Arial" w:cs="Arial"/>
          <w:sz w:val="16"/>
          <w:szCs w:val="16"/>
        </w:rPr>
        <w:t>a</w:t>
      </w:r>
      <w:r w:rsidRPr="00994A71">
        <w:rPr>
          <w:rFonts w:ascii="Arial" w:hAnsi="Arial" w:cs="Arial"/>
          <w:sz w:val="16"/>
          <w:szCs w:val="16"/>
        </w:rPr>
        <w:t>utora</w:t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  <w:t>podpis autora</w:t>
      </w:r>
    </w:p>
    <w:p w:rsidR="00FB7AB2" w:rsidRPr="00994A71" w:rsidRDefault="00FB7AB2" w:rsidP="00FB7AB2">
      <w:pPr>
        <w:numPr>
          <w:ilvl w:val="0"/>
          <w:numId w:val="26"/>
        </w:numPr>
        <w:suppressAutoHyphens/>
        <w:spacing w:before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4A71">
        <w:rPr>
          <w:rFonts w:ascii="Arial" w:hAnsi="Arial" w:cs="Arial"/>
          <w:sz w:val="22"/>
          <w:szCs w:val="22"/>
        </w:rPr>
        <w:t>……………………………………</w:t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B7AB2" w:rsidRPr="00994A71" w:rsidRDefault="00FB7AB2" w:rsidP="00FB7AB2">
      <w:pPr>
        <w:ind w:left="709" w:firstLine="709"/>
        <w:jc w:val="both"/>
        <w:rPr>
          <w:rFonts w:ascii="Arial" w:hAnsi="Arial" w:cs="Arial"/>
          <w:sz w:val="16"/>
          <w:szCs w:val="16"/>
        </w:rPr>
      </w:pPr>
      <w:r w:rsidRPr="00994A71">
        <w:rPr>
          <w:rFonts w:ascii="Arial" w:hAnsi="Arial" w:cs="Arial"/>
          <w:sz w:val="16"/>
          <w:szCs w:val="16"/>
        </w:rPr>
        <w:t xml:space="preserve">Imię i nazwisko </w:t>
      </w:r>
      <w:r>
        <w:rPr>
          <w:rFonts w:ascii="Arial" w:hAnsi="Arial" w:cs="Arial"/>
          <w:sz w:val="16"/>
          <w:szCs w:val="16"/>
        </w:rPr>
        <w:t>a</w:t>
      </w:r>
      <w:r w:rsidRPr="00994A71">
        <w:rPr>
          <w:rFonts w:ascii="Arial" w:hAnsi="Arial" w:cs="Arial"/>
          <w:sz w:val="16"/>
          <w:szCs w:val="16"/>
        </w:rPr>
        <w:t>utora</w:t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  <w:t>podpis autora</w:t>
      </w:r>
    </w:p>
    <w:p w:rsidR="00FB7AB2" w:rsidRPr="00994A71" w:rsidRDefault="00FB7AB2" w:rsidP="00FB7AB2">
      <w:pPr>
        <w:numPr>
          <w:ilvl w:val="0"/>
          <w:numId w:val="26"/>
        </w:numPr>
        <w:suppressAutoHyphens/>
        <w:spacing w:before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4A71">
        <w:rPr>
          <w:rFonts w:ascii="Arial" w:hAnsi="Arial" w:cs="Arial"/>
          <w:sz w:val="22"/>
          <w:szCs w:val="22"/>
        </w:rPr>
        <w:t>……………………………………</w:t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B7AB2" w:rsidRPr="00994A71" w:rsidRDefault="00FB7AB2" w:rsidP="00FB7AB2">
      <w:pPr>
        <w:ind w:left="709" w:firstLine="709"/>
        <w:jc w:val="both"/>
        <w:rPr>
          <w:rFonts w:ascii="Arial" w:hAnsi="Arial" w:cs="Arial"/>
          <w:sz w:val="16"/>
          <w:szCs w:val="16"/>
        </w:rPr>
      </w:pPr>
      <w:r w:rsidRPr="00994A71">
        <w:rPr>
          <w:rFonts w:ascii="Arial" w:hAnsi="Arial" w:cs="Arial"/>
          <w:sz w:val="16"/>
          <w:szCs w:val="16"/>
        </w:rPr>
        <w:t xml:space="preserve">Imię i nazwisko </w:t>
      </w:r>
      <w:r>
        <w:rPr>
          <w:rFonts w:ascii="Arial" w:hAnsi="Arial" w:cs="Arial"/>
          <w:sz w:val="16"/>
          <w:szCs w:val="16"/>
        </w:rPr>
        <w:t>a</w:t>
      </w:r>
      <w:r w:rsidRPr="00994A71">
        <w:rPr>
          <w:rFonts w:ascii="Arial" w:hAnsi="Arial" w:cs="Arial"/>
          <w:sz w:val="16"/>
          <w:szCs w:val="16"/>
        </w:rPr>
        <w:t>utora</w:t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  <w:t>podpis autora</w:t>
      </w:r>
    </w:p>
    <w:p w:rsidR="00FB7AB2" w:rsidRPr="00994A71" w:rsidRDefault="00FB7AB2" w:rsidP="00FB7AB2">
      <w:pPr>
        <w:numPr>
          <w:ilvl w:val="0"/>
          <w:numId w:val="26"/>
        </w:numPr>
        <w:suppressAutoHyphens/>
        <w:spacing w:before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4A71">
        <w:rPr>
          <w:rFonts w:ascii="Arial" w:hAnsi="Arial" w:cs="Arial"/>
          <w:sz w:val="22"/>
          <w:szCs w:val="22"/>
        </w:rPr>
        <w:t>……………………………………</w:t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</w:r>
      <w:r w:rsidRPr="00994A71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B7AB2" w:rsidRPr="00D21BD4" w:rsidRDefault="00FB7AB2" w:rsidP="00FB7AB2">
      <w:pPr>
        <w:ind w:left="709" w:firstLine="709"/>
        <w:jc w:val="both"/>
        <w:rPr>
          <w:rFonts w:ascii="Arial" w:hAnsi="Arial" w:cs="Arial"/>
          <w:sz w:val="16"/>
          <w:szCs w:val="16"/>
        </w:rPr>
      </w:pPr>
      <w:r w:rsidRPr="00994A71">
        <w:rPr>
          <w:rFonts w:ascii="Arial" w:hAnsi="Arial" w:cs="Arial"/>
          <w:sz w:val="16"/>
          <w:szCs w:val="16"/>
        </w:rPr>
        <w:t xml:space="preserve">Imię i nazwisko </w:t>
      </w:r>
      <w:r>
        <w:rPr>
          <w:rFonts w:ascii="Arial" w:hAnsi="Arial" w:cs="Arial"/>
          <w:sz w:val="16"/>
          <w:szCs w:val="16"/>
        </w:rPr>
        <w:t>a</w:t>
      </w:r>
      <w:r w:rsidRPr="00994A71">
        <w:rPr>
          <w:rFonts w:ascii="Arial" w:hAnsi="Arial" w:cs="Arial"/>
          <w:sz w:val="16"/>
          <w:szCs w:val="16"/>
        </w:rPr>
        <w:t>utora</w:t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</w:r>
      <w:r w:rsidRPr="00994A71">
        <w:rPr>
          <w:rFonts w:ascii="Arial" w:hAnsi="Arial" w:cs="Arial"/>
          <w:sz w:val="16"/>
          <w:szCs w:val="16"/>
        </w:rPr>
        <w:tab/>
        <w:t>podpis autora</w:t>
      </w:r>
    </w:p>
    <w:p w:rsidR="00FB7AB2" w:rsidRPr="00994A71" w:rsidRDefault="00FB7AB2" w:rsidP="00ED22C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72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994A71">
        <w:rPr>
          <w:rFonts w:ascii="Arial" w:hAnsi="Arial" w:cs="Arial"/>
          <w:b/>
          <w:sz w:val="22"/>
          <w:szCs w:val="22"/>
        </w:rPr>
        <w:t>Podpis</w:t>
      </w:r>
      <w:r>
        <w:rPr>
          <w:rFonts w:ascii="Arial" w:hAnsi="Arial" w:cs="Arial"/>
          <w:b/>
          <w:sz w:val="22"/>
          <w:szCs w:val="22"/>
        </w:rPr>
        <w:t xml:space="preserve"> kierownika projektu</w:t>
      </w:r>
      <w:r w:rsidRPr="00994A71">
        <w:rPr>
          <w:rFonts w:ascii="Arial" w:hAnsi="Arial" w:cs="Arial"/>
          <w:b/>
          <w:sz w:val="22"/>
          <w:szCs w:val="22"/>
        </w:rPr>
        <w:t xml:space="preserve"> </w:t>
      </w:r>
    </w:p>
    <w:p w:rsidR="00FB7AB2" w:rsidRDefault="00FB7AB2" w:rsidP="00CA562A">
      <w:pPr>
        <w:jc w:val="both"/>
        <w:rPr>
          <w:rFonts w:ascii="Arial" w:hAnsi="Arial" w:cs="Arial"/>
          <w:sz w:val="22"/>
          <w:szCs w:val="22"/>
        </w:rPr>
      </w:pPr>
    </w:p>
    <w:p w:rsidR="00FB7AB2" w:rsidRDefault="00FB7AB2" w:rsidP="00CA562A">
      <w:pPr>
        <w:jc w:val="both"/>
        <w:rPr>
          <w:rFonts w:ascii="Arial" w:hAnsi="Arial" w:cs="Arial"/>
          <w:sz w:val="22"/>
          <w:szCs w:val="22"/>
        </w:rPr>
      </w:pPr>
    </w:p>
    <w:p w:rsidR="00FB7AB2" w:rsidRDefault="00FB7AB2" w:rsidP="00CA562A">
      <w:pPr>
        <w:jc w:val="both"/>
        <w:rPr>
          <w:rFonts w:ascii="Arial" w:hAnsi="Arial" w:cs="Arial"/>
          <w:sz w:val="22"/>
          <w:szCs w:val="22"/>
        </w:rPr>
      </w:pPr>
    </w:p>
    <w:p w:rsidR="00FB7AB2" w:rsidRDefault="00FB7AB2" w:rsidP="00CA562A">
      <w:pPr>
        <w:jc w:val="both"/>
        <w:rPr>
          <w:rFonts w:ascii="Arial" w:hAnsi="Arial" w:cs="Arial"/>
          <w:sz w:val="22"/>
          <w:szCs w:val="22"/>
        </w:rPr>
      </w:pPr>
    </w:p>
    <w:p w:rsidR="00CA562A" w:rsidRPr="009C1463" w:rsidRDefault="00CA562A" w:rsidP="00CA562A">
      <w:p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Katowice, dnia ............................. r.</w:t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  <w:t xml:space="preserve">      ........................................................</w:t>
      </w:r>
    </w:p>
    <w:p w:rsidR="00CA562A" w:rsidRPr="00FD1C4F" w:rsidRDefault="00CA562A" w:rsidP="00F01634">
      <w:pPr>
        <w:spacing w:line="360" w:lineRule="auto"/>
        <w:ind w:left="5387" w:right="280"/>
        <w:jc w:val="center"/>
        <w:rPr>
          <w:rFonts w:ascii="Arial" w:hAnsi="Arial" w:cs="Arial"/>
          <w:sz w:val="18"/>
          <w:szCs w:val="18"/>
        </w:rPr>
      </w:pPr>
      <w:r w:rsidRPr="00FD1C4F">
        <w:rPr>
          <w:rFonts w:ascii="Arial" w:hAnsi="Arial" w:cs="Arial"/>
          <w:sz w:val="18"/>
          <w:szCs w:val="18"/>
        </w:rPr>
        <w:t xml:space="preserve">podpis </w:t>
      </w:r>
      <w:r w:rsidR="00F910D0">
        <w:rPr>
          <w:rFonts w:ascii="Arial" w:hAnsi="Arial" w:cs="Arial"/>
          <w:sz w:val="18"/>
          <w:szCs w:val="18"/>
        </w:rPr>
        <w:t>kierownika projektu</w:t>
      </w:r>
    </w:p>
    <w:sectPr w:rsidR="00CA562A" w:rsidRPr="00FD1C4F" w:rsidSect="00AB0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8A1" w:rsidRDefault="003658A1">
      <w:r>
        <w:separator/>
      </w:r>
    </w:p>
  </w:endnote>
  <w:endnote w:type="continuationSeparator" w:id="0">
    <w:p w:rsidR="003658A1" w:rsidRDefault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D4" w:rsidRDefault="00AB0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D4" w:rsidRDefault="00AB02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D4" w:rsidRDefault="00AB0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8A1" w:rsidRDefault="003658A1">
      <w:r>
        <w:separator/>
      </w:r>
    </w:p>
  </w:footnote>
  <w:footnote w:type="continuationSeparator" w:id="0">
    <w:p w:rsidR="003658A1" w:rsidRDefault="0036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D4" w:rsidRDefault="00AB0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D4" w:rsidRDefault="00AB02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D4" w:rsidRDefault="00AB02D4" w:rsidP="00AB02D4">
    <w:pPr>
      <w:pStyle w:val="Nagwek"/>
      <w:jc w:val="right"/>
      <w:rPr>
        <w:rFonts w:ascii="Arial" w:hAnsi="Arial" w:cs="Arial"/>
        <w:sz w:val="18"/>
        <w:szCs w:val="18"/>
      </w:rPr>
    </w:pPr>
    <w:bookmarkStart w:id="0" w:name="_GoBack"/>
    <w:bookmarkEnd w:id="0"/>
    <w:r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do Regulaminu</w:t>
    </w:r>
  </w:p>
  <w:p w:rsidR="00AB02D4" w:rsidRDefault="00AB02D4" w:rsidP="00AB02D4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rowadzonego zarządzeniem Nr …/21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E0073"/>
    <w:multiLevelType w:val="hybridMultilevel"/>
    <w:tmpl w:val="F55C8D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FF"/>
    <w:multiLevelType w:val="hybridMultilevel"/>
    <w:tmpl w:val="0358A0A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CE7C35"/>
    <w:multiLevelType w:val="hybridMultilevel"/>
    <w:tmpl w:val="89D6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5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8"/>
  </w:num>
  <w:num w:numId="5">
    <w:abstractNumId w:val="4"/>
  </w:num>
  <w:num w:numId="6">
    <w:abstractNumId w:val="1"/>
  </w:num>
  <w:num w:numId="7">
    <w:abstractNumId w:val="22"/>
  </w:num>
  <w:num w:numId="8">
    <w:abstractNumId w:val="26"/>
  </w:num>
  <w:num w:numId="9">
    <w:abstractNumId w:val="13"/>
  </w:num>
  <w:num w:numId="10">
    <w:abstractNumId w:val="12"/>
  </w:num>
  <w:num w:numId="11">
    <w:abstractNumId w:val="15"/>
  </w:num>
  <w:num w:numId="12">
    <w:abstractNumId w:val="24"/>
  </w:num>
  <w:num w:numId="13">
    <w:abstractNumId w:val="3"/>
  </w:num>
  <w:num w:numId="14">
    <w:abstractNumId w:val="2"/>
  </w:num>
  <w:num w:numId="15">
    <w:abstractNumId w:val="19"/>
  </w:num>
  <w:num w:numId="16">
    <w:abstractNumId w:val="21"/>
  </w:num>
  <w:num w:numId="17">
    <w:abstractNumId w:val="25"/>
  </w:num>
  <w:num w:numId="18">
    <w:abstractNumId w:val="14"/>
  </w:num>
  <w:num w:numId="19">
    <w:abstractNumId w:val="7"/>
  </w:num>
  <w:num w:numId="20">
    <w:abstractNumId w:val="17"/>
  </w:num>
  <w:num w:numId="21">
    <w:abstractNumId w:val="27"/>
  </w:num>
  <w:num w:numId="22">
    <w:abstractNumId w:val="18"/>
  </w:num>
  <w:num w:numId="23">
    <w:abstractNumId w:val="9"/>
  </w:num>
  <w:num w:numId="24">
    <w:abstractNumId w:val="11"/>
  </w:num>
  <w:num w:numId="25">
    <w:abstractNumId w:val="5"/>
  </w:num>
  <w:num w:numId="26">
    <w:abstractNumId w:val="20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05A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C3F06"/>
    <w:rsid w:val="000D660C"/>
    <w:rsid w:val="000F0F83"/>
    <w:rsid w:val="001141EA"/>
    <w:rsid w:val="001221C5"/>
    <w:rsid w:val="00142138"/>
    <w:rsid w:val="00147A0D"/>
    <w:rsid w:val="00162FFB"/>
    <w:rsid w:val="001678D9"/>
    <w:rsid w:val="00177250"/>
    <w:rsid w:val="001C4892"/>
    <w:rsid w:val="001C791A"/>
    <w:rsid w:val="001D56F3"/>
    <w:rsid w:val="001F349F"/>
    <w:rsid w:val="0020262D"/>
    <w:rsid w:val="00207727"/>
    <w:rsid w:val="002203FA"/>
    <w:rsid w:val="00261DD2"/>
    <w:rsid w:val="0028140E"/>
    <w:rsid w:val="0028443A"/>
    <w:rsid w:val="002B0A6C"/>
    <w:rsid w:val="002B605A"/>
    <w:rsid w:val="002D5C6B"/>
    <w:rsid w:val="002D622C"/>
    <w:rsid w:val="002E6D9E"/>
    <w:rsid w:val="003276C7"/>
    <w:rsid w:val="003658A1"/>
    <w:rsid w:val="003B5FF8"/>
    <w:rsid w:val="003C09F2"/>
    <w:rsid w:val="003D3047"/>
    <w:rsid w:val="003D41A4"/>
    <w:rsid w:val="003E15FB"/>
    <w:rsid w:val="003F00FD"/>
    <w:rsid w:val="003F576E"/>
    <w:rsid w:val="004124E9"/>
    <w:rsid w:val="00413EE6"/>
    <w:rsid w:val="004214A9"/>
    <w:rsid w:val="00450043"/>
    <w:rsid w:val="00454384"/>
    <w:rsid w:val="004648FE"/>
    <w:rsid w:val="004A79A7"/>
    <w:rsid w:val="004C338B"/>
    <w:rsid w:val="004C5C97"/>
    <w:rsid w:val="004E71D9"/>
    <w:rsid w:val="004F5AE4"/>
    <w:rsid w:val="00520761"/>
    <w:rsid w:val="00520991"/>
    <w:rsid w:val="00520CD9"/>
    <w:rsid w:val="00537682"/>
    <w:rsid w:val="0054613D"/>
    <w:rsid w:val="005462D9"/>
    <w:rsid w:val="0056037C"/>
    <w:rsid w:val="005708BB"/>
    <w:rsid w:val="005C787F"/>
    <w:rsid w:val="005E51BB"/>
    <w:rsid w:val="005F6BD3"/>
    <w:rsid w:val="00643BC3"/>
    <w:rsid w:val="00670B40"/>
    <w:rsid w:val="00673998"/>
    <w:rsid w:val="006803F7"/>
    <w:rsid w:val="00696B66"/>
    <w:rsid w:val="0069745A"/>
    <w:rsid w:val="006A064E"/>
    <w:rsid w:val="006A0B47"/>
    <w:rsid w:val="006A66A7"/>
    <w:rsid w:val="006A687F"/>
    <w:rsid w:val="006B78D2"/>
    <w:rsid w:val="006C4B61"/>
    <w:rsid w:val="006C6482"/>
    <w:rsid w:val="006F5297"/>
    <w:rsid w:val="0070650C"/>
    <w:rsid w:val="00751183"/>
    <w:rsid w:val="007620D0"/>
    <w:rsid w:val="007735E2"/>
    <w:rsid w:val="00785E99"/>
    <w:rsid w:val="00794675"/>
    <w:rsid w:val="007D22B7"/>
    <w:rsid w:val="007E2559"/>
    <w:rsid w:val="00803933"/>
    <w:rsid w:val="00811778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B378A"/>
    <w:rsid w:val="008C7C7E"/>
    <w:rsid w:val="008D1182"/>
    <w:rsid w:val="008E1492"/>
    <w:rsid w:val="008E313D"/>
    <w:rsid w:val="008E51E4"/>
    <w:rsid w:val="008F5D6B"/>
    <w:rsid w:val="008F7CD5"/>
    <w:rsid w:val="009118A4"/>
    <w:rsid w:val="0091192E"/>
    <w:rsid w:val="0091290D"/>
    <w:rsid w:val="009220DE"/>
    <w:rsid w:val="00927897"/>
    <w:rsid w:val="009301C4"/>
    <w:rsid w:val="0094346B"/>
    <w:rsid w:val="00956FF7"/>
    <w:rsid w:val="0098577D"/>
    <w:rsid w:val="009B30E6"/>
    <w:rsid w:val="009B4A60"/>
    <w:rsid w:val="009B5A0E"/>
    <w:rsid w:val="009C1463"/>
    <w:rsid w:val="009C474B"/>
    <w:rsid w:val="009E2A97"/>
    <w:rsid w:val="009E36A2"/>
    <w:rsid w:val="009F111D"/>
    <w:rsid w:val="009F3D9F"/>
    <w:rsid w:val="009F5BC7"/>
    <w:rsid w:val="00A00CBC"/>
    <w:rsid w:val="00A01CEC"/>
    <w:rsid w:val="00A21853"/>
    <w:rsid w:val="00A25359"/>
    <w:rsid w:val="00A31534"/>
    <w:rsid w:val="00A5285F"/>
    <w:rsid w:val="00A628F3"/>
    <w:rsid w:val="00A87B22"/>
    <w:rsid w:val="00AA338A"/>
    <w:rsid w:val="00AA34C5"/>
    <w:rsid w:val="00AA46D9"/>
    <w:rsid w:val="00AB02D4"/>
    <w:rsid w:val="00AB358D"/>
    <w:rsid w:val="00AC73C0"/>
    <w:rsid w:val="00AD6663"/>
    <w:rsid w:val="00B14336"/>
    <w:rsid w:val="00B24132"/>
    <w:rsid w:val="00B3295E"/>
    <w:rsid w:val="00B36A3D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C13522"/>
    <w:rsid w:val="00C1611B"/>
    <w:rsid w:val="00C22C9E"/>
    <w:rsid w:val="00C6325D"/>
    <w:rsid w:val="00C6358F"/>
    <w:rsid w:val="00C679F6"/>
    <w:rsid w:val="00C71BE9"/>
    <w:rsid w:val="00C75591"/>
    <w:rsid w:val="00C83914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6C2D"/>
    <w:rsid w:val="00D17F04"/>
    <w:rsid w:val="00D2212C"/>
    <w:rsid w:val="00D27871"/>
    <w:rsid w:val="00D45809"/>
    <w:rsid w:val="00D62B27"/>
    <w:rsid w:val="00D63751"/>
    <w:rsid w:val="00DA5E78"/>
    <w:rsid w:val="00DC3250"/>
    <w:rsid w:val="00DE0DE1"/>
    <w:rsid w:val="00DE2E9F"/>
    <w:rsid w:val="00E23692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22CC"/>
    <w:rsid w:val="00ED524A"/>
    <w:rsid w:val="00EE2CD7"/>
    <w:rsid w:val="00EE6D7D"/>
    <w:rsid w:val="00F01634"/>
    <w:rsid w:val="00F1254A"/>
    <w:rsid w:val="00F21EC4"/>
    <w:rsid w:val="00F361B7"/>
    <w:rsid w:val="00F57716"/>
    <w:rsid w:val="00F72D1A"/>
    <w:rsid w:val="00F75BA1"/>
    <w:rsid w:val="00F7753D"/>
    <w:rsid w:val="00F84D00"/>
    <w:rsid w:val="00F90A59"/>
    <w:rsid w:val="00F910D0"/>
    <w:rsid w:val="00F917E5"/>
    <w:rsid w:val="00F9304D"/>
    <w:rsid w:val="00FA348D"/>
    <w:rsid w:val="00FB7AB2"/>
    <w:rsid w:val="00FD1C4F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C31F"/>
  <w15:docId w15:val="{133E946B-8650-498B-A8F5-2BA9DB42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95F0-C6EA-4925-99C8-0C1C094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BRW</cp:lastModifiedBy>
  <cp:revision>5</cp:revision>
  <cp:lastPrinted>2020-07-03T07:56:00Z</cp:lastPrinted>
  <dcterms:created xsi:type="dcterms:W3CDTF">2021-05-14T08:55:00Z</dcterms:created>
  <dcterms:modified xsi:type="dcterms:W3CDTF">2021-05-17T09:16:00Z</dcterms:modified>
</cp:coreProperties>
</file>